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0D3D" w14:textId="297B5030" w:rsidR="00E068C5" w:rsidRPr="00C37914" w:rsidRDefault="00C37914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 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46E8E4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მოქალაქე _________________________</w:t>
      </w:r>
    </w:p>
    <w:p w14:paraId="41F59337" w14:textId="3B6BDE7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პირადი ნომერი ___________________                                                                        </w:t>
      </w:r>
    </w:p>
    <w:p w14:paraId="051D838B" w14:textId="6607B3EE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მცხოვრები: _______________________</w:t>
      </w:r>
    </w:p>
    <w:p w14:paraId="6B159895" w14:textId="7AC003E5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 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Default="00C37914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714F5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54553ECD" w:rsidR="00E10157" w:rsidRPr="00C714F5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  <w:r w:rsidRPr="00C714F5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="00C904D6">
        <w:rPr>
          <w:rFonts w:ascii="Sylfaen" w:eastAsia="Merriweather" w:hAnsi="Sylfaen" w:cs="Merriweather"/>
          <w:b/>
          <w:sz w:val="20"/>
          <w:szCs w:val="20"/>
          <w:lang w:val="ka-GE"/>
        </w:rPr>
        <w:t>სტომატოლოგიის</w:t>
      </w:r>
      <w:r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r w:rsidR="00442F2E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r w:rsidR="00FB5D14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>ინგლისურენოვანი საგანმანათლებლო პროგრამ</w:t>
      </w:r>
      <w:r w:rsidR="00C93799">
        <w:rPr>
          <w:rFonts w:ascii="Sylfaen" w:eastAsia="Merriweather" w:hAnsi="Sylfaen" w:cs="Merriweather"/>
          <w:b/>
          <w:sz w:val="20"/>
          <w:szCs w:val="20"/>
          <w:lang w:val="ka-GE"/>
        </w:rPr>
        <w:t>ის</w:t>
      </w:r>
      <w:r w:rsidR="00FB5D14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ფარგლებში</w:t>
      </w:r>
      <w:r w:rsidR="006C0285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="00FB5D14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</w:t>
      </w:r>
      <w:r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ღია კონკურსში  </w:t>
      </w:r>
      <w:r w:rsidR="008B2618" w:rsidRPr="00C714F5">
        <w:rPr>
          <w:rFonts w:ascii="Sylfaen" w:eastAsia="Merriweather" w:hAnsi="Sylfaen" w:cs="Merriweather"/>
          <w:b/>
          <w:sz w:val="20"/>
          <w:szCs w:val="20"/>
          <w:lang w:val="ka-GE"/>
        </w:rPr>
        <w:t>შემდეგი  ვაკანტური თანამდებობის დასაკავებლად:</w:t>
      </w:r>
    </w:p>
    <w:p w14:paraId="2AC0C2AE" w14:textId="77777777" w:rsidR="000B44C3" w:rsidRPr="00C714F5" w:rsidRDefault="000B44C3" w:rsidP="005A350F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5B83827D" w14:textId="4FDAD559" w:rsidR="00095381" w:rsidRPr="009829EB" w:rsidRDefault="009F5E68" w:rsidP="00095381">
      <w:pPr>
        <w:spacing w:after="0"/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</w:pPr>
      <w:r w:rsidRPr="009829EB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1</w:t>
      </w:r>
      <w:r w:rsidR="00095381" w:rsidRPr="009829EB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. </w:t>
      </w:r>
      <w:r w:rsidR="00C904D6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>კლინიკური</w:t>
      </w:r>
      <w:r w:rsidR="00095381" w:rsidRPr="009829EB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მიმართულება</w:t>
      </w:r>
      <w:r w:rsidR="009E62BD" w:rsidRPr="009829EB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(აკადემიური ნიშნით)</w:t>
      </w:r>
      <w:r w:rsidR="00095381" w:rsidRPr="009829EB">
        <w:rPr>
          <w:rFonts w:ascii="Sylfaen" w:eastAsia="Calibri" w:hAnsi="Sylfaen" w:cs="Times New Roman"/>
          <w:b/>
          <w:bCs/>
          <w:i/>
          <w:iCs/>
          <w:sz w:val="20"/>
          <w:szCs w:val="20"/>
          <w:u w:val="single"/>
          <w:lang w:val="ka-GE"/>
        </w:rPr>
        <w:t xml:space="preserve"> </w:t>
      </w:r>
      <w:r w:rsidR="00095381" w:rsidRPr="009829EB">
        <w:rPr>
          <w:rFonts w:ascii="Sylfaen" w:eastAsia="Calibri" w:hAnsi="Sylfaen" w:cs="Times New Roman"/>
          <w:b/>
          <w:i/>
          <w:iCs/>
          <w:sz w:val="20"/>
          <w:szCs w:val="20"/>
          <w:u w:val="single"/>
          <w:lang w:val="ka-GE"/>
        </w:rPr>
        <w:t>(ინგლისურენოვანი):</w:t>
      </w:r>
    </w:p>
    <w:p w14:paraId="493113D4" w14:textId="77777777" w:rsidR="00C904D6" w:rsidRDefault="00C904D6" w:rsidP="000B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ორთოპედიული სტომატოლოგიის მიმართულება</w:t>
      </w:r>
    </w:p>
    <w:p w14:paraId="0BB5A5FD" w14:textId="7ECBCF41" w:rsidR="00C93799" w:rsidRPr="00C904D6" w:rsidRDefault="00C904D6" w:rsidP="000B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bCs/>
          <w:color w:val="000000"/>
          <w:sz w:val="20"/>
          <w:szCs w:val="20"/>
          <w:lang w:val="ka-GE"/>
        </w:rPr>
      </w:pPr>
      <w:sdt>
        <w:sdtPr>
          <w:rPr>
            <w:rFonts w:ascii="MS Gothic" w:eastAsia="MS Gothic" w:hAnsi="MS Gothic" w:cs="Arial Unicode MS"/>
            <w:color w:val="000000"/>
            <w:sz w:val="20"/>
            <w:szCs w:val="20"/>
            <w:lang w:val="ka-GE"/>
          </w:rPr>
          <w:id w:val="-148515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29EB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Pr="00C904D6">
        <w:rPr>
          <w:rFonts w:ascii="Sylfaen" w:eastAsia="Arial Unicode MS" w:hAnsi="Sylfaen" w:cs="Arial Unicode MS"/>
          <w:bCs/>
          <w:color w:val="000000"/>
          <w:sz w:val="20"/>
          <w:szCs w:val="20"/>
          <w:lang w:val="ka-GE"/>
        </w:rPr>
        <w:t>ასოცირებული პროფესორი</w:t>
      </w:r>
      <w:r>
        <w:rPr>
          <w:rFonts w:ascii="Sylfaen" w:eastAsia="Arial Unicode MS" w:hAnsi="Sylfaen" w:cs="Arial Unicode MS"/>
          <w:bCs/>
          <w:color w:val="000000"/>
          <w:sz w:val="20"/>
          <w:szCs w:val="20"/>
          <w:lang w:val="ka-GE"/>
        </w:rPr>
        <w:t>ს ვაკანტური თანამდებობა</w:t>
      </w:r>
    </w:p>
    <w:p w14:paraId="07106FE9" w14:textId="77777777" w:rsidR="006043C1" w:rsidRPr="00C714F5" w:rsidRDefault="006043C1" w:rsidP="004605A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bookmarkStart w:id="0" w:name="_GoBack"/>
      <w:bookmarkEnd w:id="0"/>
    </w:p>
    <w:p w14:paraId="4C75A6A8" w14:textId="11563E2A" w:rsidR="00E068C5" w:rsidRPr="00C714F5" w:rsidRDefault="00E10157" w:rsidP="00C37914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C714F5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 </w:t>
      </w:r>
      <w:r w:rsidR="00E068C5" w:rsidRPr="00C714F5">
        <w:rPr>
          <w:rFonts w:ascii="Sylfaen" w:hAnsi="Sylfaen"/>
          <w:b/>
          <w:i/>
          <w:sz w:val="20"/>
          <w:szCs w:val="20"/>
          <w:lang w:val="ka-GE"/>
        </w:rPr>
        <w:t>წა</w:t>
      </w:r>
      <w:r w:rsidR="00042A9A" w:rsidRPr="00C714F5">
        <w:rPr>
          <w:rFonts w:ascii="Sylfaen" w:hAnsi="Sylfaen"/>
          <w:b/>
          <w:i/>
          <w:sz w:val="20"/>
          <w:szCs w:val="20"/>
          <w:lang w:val="ka-GE"/>
        </w:rPr>
        <w:t>რ</w:t>
      </w:r>
      <w:r w:rsidR="00E068C5" w:rsidRPr="00C714F5">
        <w:rPr>
          <w:rFonts w:ascii="Sylfaen" w:hAnsi="Sylfaen"/>
          <w:b/>
          <w:i/>
          <w:sz w:val="20"/>
          <w:szCs w:val="20"/>
          <w:lang w:val="ka-GE"/>
        </w:rPr>
        <w:t>მოგიდგენთ შემდეგ დოკუმენტებს:</w:t>
      </w:r>
    </w:p>
    <w:p w14:paraId="63F14925" w14:textId="4BB38269" w:rsidR="006C0285" w:rsidRPr="00C714F5" w:rsidRDefault="00084894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ავტობიოგრაფია (CV) ქართულ და ინგლისურ ენაზე;</w:t>
      </w:r>
    </w:p>
    <w:p w14:paraId="3A8FF72B" w14:textId="31CE3583" w:rsidR="006C0285" w:rsidRPr="00C714F5" w:rsidRDefault="00084894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პირადობის დამადასტურებელი დოკუმენტის ასლი;</w:t>
      </w:r>
    </w:p>
    <w:p w14:paraId="400A0796" w14:textId="1C79549B" w:rsidR="006C0285" w:rsidRPr="00C714F5" w:rsidRDefault="00084894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2E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>შესაბამის სფეროში კვალიფიკაციის დამადასტურებელი საგანმანათლებლო დოკუმენტის/დოკუმენტების ასლები;</w:t>
      </w:r>
    </w:p>
    <w:p w14:paraId="5BD1CC99" w14:textId="2C48E609" w:rsidR="006C0285" w:rsidRPr="00C714F5" w:rsidRDefault="00084894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863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ამეცნიერო/პედაგოგიური გამოცდილების დამადასტურებელი დოკუმენტაციის ასლები; </w:t>
      </w:r>
    </w:p>
    <w:p w14:paraId="1AA2F1E3" w14:textId="6E60DCC6" w:rsidR="006C0285" w:rsidRPr="00C714F5" w:rsidRDefault="00084894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36170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საკონკურსო თანამდებობის/დარგის ადეკვატური სამეცნიერო ნაშრომების სია და ნაშრომები ან  მათი ასლები (გამოქვეყნებული ბოლო 5 წლის განმავლობაში); </w:t>
      </w:r>
    </w:p>
    <w:p w14:paraId="78263EF1" w14:textId="0029F301" w:rsidR="006C0285" w:rsidRPr="00C714F5" w:rsidRDefault="00084894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874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შესაბამისი სილაბუსები (ელექტრონული ვერსია); </w:t>
      </w:r>
    </w:p>
    <w:p w14:paraId="6E49AD91" w14:textId="08A0ABD4" w:rsidR="006C0285" w:rsidRPr="00C714F5" w:rsidRDefault="00084894" w:rsidP="006C0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  <w:lang w:val="ka-GE"/>
          </w:rPr>
          <w:id w:val="-3267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color w:val="000000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 xml:space="preserve"> სერტიფიკატის ასლი, რომელიც ადასტურებს სამედიცინო განათლების მეთოდოლოგიაში ტრენინგის გავლის ფაქტს</w:t>
      </w:r>
      <w:r w:rsidR="00042A9A" w:rsidRPr="00C714F5"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;</w:t>
      </w:r>
    </w:p>
    <w:bookmarkStart w:id="1" w:name="_heading=h.1fob9te" w:colFirst="0" w:colLast="0"/>
    <w:bookmarkEnd w:id="1"/>
    <w:p w14:paraId="1B9483FF" w14:textId="7E70AB46" w:rsidR="006C0285" w:rsidRPr="00C714F5" w:rsidRDefault="00084894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49872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ცნობა სამუშაო ადგილიდან, რომელიც ადასტურებს კლინიკურ გამოცდილებას;</w:t>
      </w:r>
    </w:p>
    <w:p w14:paraId="2B988BE7" w14:textId="4367A360" w:rsidR="006C0285" w:rsidRPr="00C714F5" w:rsidRDefault="00084894" w:rsidP="006C0285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176156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შესაბამისი სპეციალობის სახელმწიფო სერტიფიკატი;</w:t>
      </w:r>
    </w:p>
    <w:p w14:paraId="5C8D043A" w14:textId="45D097EB" w:rsidR="006C0285" w:rsidRPr="00B724D7" w:rsidRDefault="00084894" w:rsidP="00B724D7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ინგლისური ენის ფლობის დამადასტურებელი ერთ-ერთი დოკუმენტ</w:t>
      </w:r>
      <w:r w:rsidR="00112A51">
        <w:rPr>
          <w:rFonts w:ascii="Sylfaen" w:eastAsia="Arial Unicode MS" w:hAnsi="Sylfaen" w:cs="Arial Unicode MS"/>
          <w:sz w:val="20"/>
          <w:szCs w:val="20"/>
          <w:lang w:val="ka-GE"/>
        </w:rPr>
        <w:t>ი</w:t>
      </w:r>
      <w:r w:rsidR="00B724D7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57E2669A" w14:textId="4167B2DF" w:rsidR="006C0285" w:rsidRPr="00C714F5" w:rsidRDefault="00084894" w:rsidP="006C0285">
      <w:pPr>
        <w:spacing w:after="0"/>
        <w:rPr>
          <w:rFonts w:ascii="Sylfaen" w:eastAsia="Merriweather" w:hAnsi="Sylfaen" w:cs="Merriweather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 xml:space="preserve"> 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690C0F83" w14:textId="7B611064" w:rsidR="00C37914" w:rsidRPr="00C714F5" w:rsidRDefault="00084894" w:rsidP="006C0285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  <w:lang w:val="ka-GE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 w:rsidRPr="00C714F5">
            <w:rPr>
              <w:rFonts w:ascii="MS Gothic" w:eastAsia="MS Gothic" w:hAnsi="MS Gothic" w:cs="Arial Unicode MS"/>
              <w:sz w:val="20"/>
              <w:szCs w:val="20"/>
              <w:lang w:val="ka-GE"/>
            </w:rPr>
            <w:t>☐</w:t>
          </w:r>
        </w:sdtContent>
      </w:sdt>
      <w:r w:rsidR="006C0285" w:rsidRPr="00C714F5">
        <w:rPr>
          <w:rFonts w:ascii="Sylfaen" w:eastAsia="Arial Unicode MS" w:hAnsi="Sylfaen" w:cs="Arial Unicode MS"/>
          <w:sz w:val="20"/>
          <w:szCs w:val="20"/>
          <w:lang w:val="ka-GE"/>
        </w:rPr>
        <w:t>სხვა დამატებითი ინფორმაცია/დოკუმენტაცია (არსებობის შემთხვევაში).</w:t>
      </w:r>
    </w:p>
    <w:p w14:paraId="55BED00D" w14:textId="77777777" w:rsidR="006C0285" w:rsidRPr="00C714F5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714F5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714F5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714F5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714F5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714F5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714F5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714F5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714F5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714F5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C714F5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F6F3EBC" w14:textId="48B12E6F" w:rsidR="00C37914" w:rsidRPr="00C714F5" w:rsidRDefault="00C37914" w:rsidP="00C37914">
      <w:pPr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714F5">
        <w:rPr>
          <w:rFonts w:ascii="Sylfaen" w:hAnsi="Sylfaen" w:cs="Sylfaen"/>
          <w:sz w:val="20"/>
          <w:szCs w:val="20"/>
          <w:lang w:val="ka-GE"/>
        </w:rPr>
        <w:t>____</w:t>
      </w:r>
      <w:r w:rsidRPr="00C714F5">
        <w:rPr>
          <w:rFonts w:ascii="Sylfaen" w:hAnsi="Sylfaen" w:cs="Sylfaen"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sz w:val="20"/>
          <w:szCs w:val="20"/>
          <w:lang w:val="ka-GE"/>
        </w:rPr>
        <w:softHyphen/>
      </w:r>
      <w:r w:rsidRPr="00C714F5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 w:rsidRPr="00C714F5">
        <w:rPr>
          <w:rFonts w:ascii="Sylfaen" w:hAnsi="Sylfaen" w:cs="Sylfaen"/>
          <w:sz w:val="20"/>
          <w:szCs w:val="20"/>
          <w:lang w:val="ka-GE"/>
        </w:rPr>
        <w:t>2</w:t>
      </w:r>
      <w:r w:rsidR="00B76E9F" w:rsidRPr="00C714F5">
        <w:rPr>
          <w:rFonts w:ascii="Sylfaen" w:hAnsi="Sylfaen" w:cs="Sylfaen"/>
          <w:sz w:val="20"/>
          <w:szCs w:val="20"/>
          <w:lang w:val="ka-GE"/>
        </w:rPr>
        <w:t>4</w:t>
      </w:r>
    </w:p>
    <w:p w14:paraId="2D3A8460" w14:textId="77777777" w:rsidR="00C37914" w:rsidRPr="00C714F5" w:rsidRDefault="00C37914" w:rsidP="00C37914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0604656" w14:textId="227E21FF" w:rsidR="00E10157" w:rsidRPr="00C714F5" w:rsidRDefault="00E10157" w:rsidP="00C37914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3B3E9CEE" w14:textId="77777777" w:rsidR="0005284C" w:rsidRPr="00C714F5" w:rsidRDefault="0005284C" w:rsidP="00C3791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sectPr w:rsidR="0005284C" w:rsidRPr="00C714F5" w:rsidSect="00C64DF1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EF202" w14:textId="77777777" w:rsidR="00084894" w:rsidRDefault="00084894" w:rsidP="00D06DD4">
      <w:pPr>
        <w:spacing w:after="0" w:line="240" w:lineRule="auto"/>
      </w:pPr>
      <w:r>
        <w:separator/>
      </w:r>
    </w:p>
  </w:endnote>
  <w:endnote w:type="continuationSeparator" w:id="0">
    <w:p w14:paraId="332AB256" w14:textId="77777777" w:rsidR="00084894" w:rsidRDefault="00084894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DA00" w14:textId="77777777" w:rsidR="00084894" w:rsidRDefault="00084894" w:rsidP="00D06DD4">
      <w:pPr>
        <w:spacing w:after="0" w:line="240" w:lineRule="auto"/>
      </w:pPr>
      <w:r>
        <w:separator/>
      </w:r>
    </w:p>
  </w:footnote>
  <w:footnote w:type="continuationSeparator" w:id="0">
    <w:p w14:paraId="6693DB24" w14:textId="77777777" w:rsidR="00084894" w:rsidRDefault="00084894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42A9A"/>
    <w:rsid w:val="0005284C"/>
    <w:rsid w:val="00084894"/>
    <w:rsid w:val="00095381"/>
    <w:rsid w:val="000B44C3"/>
    <w:rsid w:val="000D5392"/>
    <w:rsid w:val="00112A51"/>
    <w:rsid w:val="001337E1"/>
    <w:rsid w:val="00164D9C"/>
    <w:rsid w:val="00172AD0"/>
    <w:rsid w:val="00177BBB"/>
    <w:rsid w:val="0021293F"/>
    <w:rsid w:val="00276FC7"/>
    <w:rsid w:val="00287674"/>
    <w:rsid w:val="003B53EF"/>
    <w:rsid w:val="00410FDC"/>
    <w:rsid w:val="00442F2E"/>
    <w:rsid w:val="004605A4"/>
    <w:rsid w:val="0047422E"/>
    <w:rsid w:val="005563D3"/>
    <w:rsid w:val="005A350F"/>
    <w:rsid w:val="005D06B8"/>
    <w:rsid w:val="005E6195"/>
    <w:rsid w:val="006043C1"/>
    <w:rsid w:val="00611B42"/>
    <w:rsid w:val="00616618"/>
    <w:rsid w:val="006B757C"/>
    <w:rsid w:val="006C0285"/>
    <w:rsid w:val="00720943"/>
    <w:rsid w:val="0075760C"/>
    <w:rsid w:val="007C38E2"/>
    <w:rsid w:val="00820102"/>
    <w:rsid w:val="008A68D0"/>
    <w:rsid w:val="008B2618"/>
    <w:rsid w:val="008C52B4"/>
    <w:rsid w:val="00907481"/>
    <w:rsid w:val="0093186A"/>
    <w:rsid w:val="009829EB"/>
    <w:rsid w:val="00990E1C"/>
    <w:rsid w:val="009E62BD"/>
    <w:rsid w:val="009F5E68"/>
    <w:rsid w:val="00A13177"/>
    <w:rsid w:val="00A76A4C"/>
    <w:rsid w:val="00B724D7"/>
    <w:rsid w:val="00B76E9F"/>
    <w:rsid w:val="00B77AF4"/>
    <w:rsid w:val="00C1584C"/>
    <w:rsid w:val="00C37914"/>
    <w:rsid w:val="00C4472F"/>
    <w:rsid w:val="00C601E0"/>
    <w:rsid w:val="00C64DF1"/>
    <w:rsid w:val="00C66BD8"/>
    <w:rsid w:val="00C714F5"/>
    <w:rsid w:val="00C80CD5"/>
    <w:rsid w:val="00C904D6"/>
    <w:rsid w:val="00C93799"/>
    <w:rsid w:val="00D06DD4"/>
    <w:rsid w:val="00D0756D"/>
    <w:rsid w:val="00D367A2"/>
    <w:rsid w:val="00D55AB4"/>
    <w:rsid w:val="00D64380"/>
    <w:rsid w:val="00D76B23"/>
    <w:rsid w:val="00DD2394"/>
    <w:rsid w:val="00DD69CF"/>
    <w:rsid w:val="00E068C5"/>
    <w:rsid w:val="00E10157"/>
    <w:rsid w:val="00E13DB8"/>
    <w:rsid w:val="00E226CD"/>
    <w:rsid w:val="00E627D0"/>
    <w:rsid w:val="00E75B30"/>
    <w:rsid w:val="00EE0E40"/>
    <w:rsid w:val="00EF1ABC"/>
    <w:rsid w:val="00F125DB"/>
    <w:rsid w:val="00F517CD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8811-634A-4615-973E-03DD6265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2206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Magda Berikashvili</cp:lastModifiedBy>
  <cp:revision>5</cp:revision>
  <dcterms:created xsi:type="dcterms:W3CDTF">2024-11-27T08:28:00Z</dcterms:created>
  <dcterms:modified xsi:type="dcterms:W3CDTF">2024-11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